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51" w:rsidRDefault="003C7F6B">
      <w:pPr>
        <w:jc w:val="center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方正小标宋简体" w:eastAsia="方正小标宋简体" w:hAnsi="黑体" w:hint="eastAsia"/>
          <w:sz w:val="32"/>
          <w:szCs w:val="32"/>
        </w:rPr>
        <w:t>图书馆学</w:t>
      </w:r>
      <w:r>
        <w:rPr>
          <w:rFonts w:ascii="方正小标宋简体" w:eastAsia="方正小标宋简体" w:hAnsi="黑体"/>
          <w:sz w:val="32"/>
          <w:szCs w:val="32"/>
        </w:rPr>
        <w:t>专业</w:t>
      </w:r>
      <w:r>
        <w:rPr>
          <w:rFonts w:ascii="方正小标宋简体" w:eastAsia="方正小标宋简体" w:hAnsi="黑体" w:hint="eastAsia"/>
          <w:sz w:val="32"/>
          <w:szCs w:val="32"/>
        </w:rPr>
        <w:t>辅修</w:t>
      </w:r>
      <w:r>
        <w:rPr>
          <w:rFonts w:ascii="方正小标宋简体" w:eastAsia="方正小标宋简体" w:hAnsi="黑体"/>
          <w:sz w:val="32"/>
          <w:szCs w:val="32"/>
        </w:rPr>
        <w:t>培养方案</w:t>
      </w:r>
      <w:r>
        <w:rPr>
          <w:rFonts w:ascii="方正小标宋简体" w:eastAsia="方正小标宋简体" w:hAnsi="黑体" w:hint="eastAsia"/>
          <w:sz w:val="32"/>
          <w:szCs w:val="32"/>
        </w:rPr>
        <w:t>（专业课）</w:t>
      </w:r>
    </w:p>
    <w:tbl>
      <w:tblPr>
        <w:tblStyle w:val="ae"/>
        <w:tblW w:w="5329" w:type="pct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875"/>
        <w:gridCol w:w="1060"/>
        <w:gridCol w:w="826"/>
        <w:gridCol w:w="1315"/>
        <w:gridCol w:w="2020"/>
      </w:tblGrid>
      <w:tr w:rsidR="00C50001" w:rsidTr="00CB2EB0">
        <w:trPr>
          <w:trHeight w:val="876"/>
          <w:jc w:val="center"/>
        </w:trPr>
        <w:tc>
          <w:tcPr>
            <w:tcW w:w="1532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50001" w:rsidRDefault="00C50001" w:rsidP="00C5000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498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50001" w:rsidRDefault="00C50001" w:rsidP="00C5000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分</w:t>
            </w:r>
          </w:p>
        </w:tc>
        <w:tc>
          <w:tcPr>
            <w:tcW w:w="603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50001" w:rsidRDefault="00C50001" w:rsidP="00C5000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时</w:t>
            </w:r>
          </w:p>
        </w:tc>
        <w:tc>
          <w:tcPr>
            <w:tcW w:w="470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50001" w:rsidRDefault="00C50001" w:rsidP="00C5000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课学期</w:t>
            </w:r>
          </w:p>
        </w:tc>
        <w:tc>
          <w:tcPr>
            <w:tcW w:w="748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50001" w:rsidRDefault="00C50001" w:rsidP="00C5000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原</w:t>
            </w:r>
            <w:r>
              <w:rPr>
                <w:rFonts w:ascii="黑体" w:eastAsia="黑体" w:hAnsi="黑体" w:hint="eastAsia"/>
                <w:szCs w:val="21"/>
              </w:rPr>
              <w:t>课程属性</w:t>
            </w:r>
          </w:p>
        </w:tc>
        <w:tc>
          <w:tcPr>
            <w:tcW w:w="1149" w:type="pct"/>
            <w:tcBorders>
              <w:top w:val="thickThinSmallGap" w:sz="12" w:space="0" w:color="auto"/>
              <w:bottom w:val="single" w:sz="4" w:space="0" w:color="auto"/>
            </w:tcBorders>
          </w:tcPr>
          <w:p w:rsidR="00C50001" w:rsidRDefault="00C50001" w:rsidP="00C50001">
            <w:pPr>
              <w:jc w:val="center"/>
              <w:rPr>
                <w:rFonts w:ascii="黑体" w:eastAsia="黑体" w:hAnsi="黑体"/>
                <w:szCs w:val="21"/>
              </w:rPr>
            </w:pPr>
          </w:p>
          <w:p w:rsidR="00C50001" w:rsidRDefault="00C50001" w:rsidP="00C5000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论文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48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申请辅</w:t>
            </w:r>
            <w:proofErr w:type="gramStart"/>
            <w:r>
              <w:rPr>
                <w:rFonts w:asciiTheme="minorEastAsia" w:hAnsiTheme="minorEastAsia" w:hint="eastAsia"/>
              </w:rPr>
              <w:t>修学位</w:t>
            </w:r>
            <w:proofErr w:type="gramEnd"/>
            <w:r>
              <w:rPr>
                <w:rFonts w:asciiTheme="minorEastAsia" w:hAnsiTheme="minorEastAsia" w:hint="eastAsia"/>
              </w:rPr>
              <w:t>必选</w:t>
            </w: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资源管理概论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48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检索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48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书馆学与情报学基础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组织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据管理基础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32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字图书馆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资源建设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科学研究方法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48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咨询学</w:t>
            </w:r>
            <w:proofErr w:type="gramEnd"/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29"/>
          <w:jc w:val="center"/>
        </w:trPr>
        <w:tc>
          <w:tcPr>
            <w:tcW w:w="1532" w:type="pct"/>
            <w:vAlign w:val="center"/>
          </w:tcPr>
          <w:p w:rsidR="00C50001" w:rsidRDefault="00C50001" w:rsidP="00C50001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书馆与档案馆管理</w:t>
            </w:r>
          </w:p>
        </w:tc>
        <w:tc>
          <w:tcPr>
            <w:tcW w:w="49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03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470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748" w:type="pct"/>
            <w:vAlign w:val="center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1149" w:type="pct"/>
          </w:tcPr>
          <w:p w:rsidR="00C50001" w:rsidRDefault="00C50001" w:rsidP="00C50001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90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服务与用户研究</w:t>
            </w:r>
          </w:p>
          <w:p w:rsidR="00C50001" w:rsidRDefault="00C50001" w:rsidP="00C500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用户信息行为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信息职业与伦理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分析与预测</w:t>
            </w:r>
          </w:p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经济学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社群信息学</w:t>
            </w:r>
          </w:p>
          <w:p w:rsidR="00C50001" w:rsidRDefault="00C50001" w:rsidP="00C5000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计算机检索原理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元数据与资源描述</w:t>
            </w:r>
          </w:p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构建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大数据与商业分析</w:t>
            </w:r>
          </w:p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竞争情报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人机交互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文本挖掘</w:t>
            </w:r>
          </w:p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知识图谱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保密与信息安全</w:t>
            </w:r>
          </w:p>
          <w:p w:rsidR="00C50001" w:rsidRDefault="00C50001" w:rsidP="00C50001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系统与评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50001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C50001" w:rsidRDefault="00C50001" w:rsidP="00C5000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信息计量学 </w:t>
            </w:r>
          </w:p>
          <w:p w:rsidR="00C50001" w:rsidRDefault="00C50001" w:rsidP="00C5000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人工智能设计与用户体验</w:t>
            </w:r>
          </w:p>
          <w:p w:rsidR="00C50001" w:rsidRDefault="00C50001" w:rsidP="00C50001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网络数据挖掘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50001" w:rsidRDefault="00C50001" w:rsidP="00C500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1149" w:type="pct"/>
          </w:tcPr>
          <w:p w:rsidR="00C50001" w:rsidRDefault="00C50001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835709" w:rsidTr="00CB2EB0">
        <w:trPr>
          <w:trHeight w:val="304"/>
          <w:jc w:val="center"/>
        </w:trPr>
        <w:tc>
          <w:tcPr>
            <w:tcW w:w="1532" w:type="pct"/>
            <w:shd w:val="clear" w:color="auto" w:fill="auto"/>
            <w:vAlign w:val="center"/>
          </w:tcPr>
          <w:p w:rsidR="00835709" w:rsidRDefault="00835709" w:rsidP="00C50001">
            <w:pPr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学分</w:t>
            </w:r>
          </w:p>
        </w:tc>
        <w:tc>
          <w:tcPr>
            <w:tcW w:w="3468" w:type="pct"/>
            <w:gridSpan w:val="5"/>
            <w:shd w:val="clear" w:color="auto" w:fill="auto"/>
            <w:vAlign w:val="center"/>
          </w:tcPr>
          <w:p w:rsidR="00835709" w:rsidRDefault="00835709" w:rsidP="00C5000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0</w:t>
            </w:r>
          </w:p>
        </w:tc>
      </w:tr>
    </w:tbl>
    <w:p w:rsidR="00D52151" w:rsidRDefault="00D52151">
      <w:pPr>
        <w:spacing w:after="156"/>
        <w:ind w:firstLine="480"/>
        <w:rPr>
          <w:rFonts w:ascii="Calibri" w:hAnsi="Calibri" w:cs="Times New Roman"/>
          <w:szCs w:val="24"/>
        </w:rPr>
      </w:pPr>
    </w:p>
    <w:p w:rsidR="00D52151" w:rsidRDefault="00D52151">
      <w:pPr>
        <w:spacing w:after="156"/>
        <w:ind w:firstLine="480"/>
        <w:rPr>
          <w:rFonts w:ascii="Calibri" w:hAnsi="Calibri" w:cs="Times New Roman"/>
          <w:szCs w:val="24"/>
        </w:rPr>
      </w:pPr>
    </w:p>
    <w:p w:rsidR="00D52151" w:rsidRDefault="00D52151" w:rsidP="00C50001">
      <w:pPr>
        <w:jc w:val="center"/>
        <w:rPr>
          <w:rFonts w:ascii="Calibri" w:hAnsi="Calibri" w:cs="Times New Roman"/>
          <w:szCs w:val="24"/>
        </w:rPr>
      </w:pPr>
    </w:p>
    <w:p w:rsidR="00D52151" w:rsidRDefault="00D52151">
      <w:pPr>
        <w:spacing w:after="156"/>
        <w:ind w:firstLine="480"/>
        <w:rPr>
          <w:rFonts w:ascii="Calibri" w:hAnsi="Calibri" w:cs="Times New Roman"/>
          <w:szCs w:val="24"/>
        </w:rPr>
      </w:pPr>
    </w:p>
    <w:p w:rsidR="00D52151" w:rsidRDefault="00D52151">
      <w:pPr>
        <w:spacing w:after="156"/>
        <w:ind w:firstLine="480"/>
        <w:rPr>
          <w:rFonts w:ascii="Calibri" w:hAnsi="Calibri" w:cs="Times New Roman"/>
          <w:szCs w:val="24"/>
        </w:rPr>
      </w:pPr>
    </w:p>
    <w:p w:rsidR="00D52151" w:rsidRDefault="003C7F6B">
      <w:pPr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lastRenderedPageBreak/>
        <w:t>档案学</w:t>
      </w:r>
      <w:r>
        <w:rPr>
          <w:rFonts w:ascii="方正小标宋简体" w:eastAsia="方正小标宋简体" w:hAnsi="黑体"/>
          <w:sz w:val="32"/>
          <w:szCs w:val="32"/>
        </w:rPr>
        <w:t>专业</w:t>
      </w:r>
      <w:r>
        <w:rPr>
          <w:rFonts w:ascii="方正小标宋简体" w:eastAsia="方正小标宋简体" w:hAnsi="黑体" w:hint="eastAsia"/>
          <w:sz w:val="32"/>
          <w:szCs w:val="32"/>
        </w:rPr>
        <w:t>辅修</w:t>
      </w:r>
      <w:r>
        <w:rPr>
          <w:rFonts w:ascii="方正小标宋简体" w:eastAsia="方正小标宋简体" w:hAnsi="黑体"/>
          <w:sz w:val="32"/>
          <w:szCs w:val="32"/>
        </w:rPr>
        <w:t>培养方案</w:t>
      </w:r>
      <w:r>
        <w:rPr>
          <w:rFonts w:ascii="方正小标宋简体" w:eastAsia="方正小标宋简体" w:hAnsi="黑体" w:hint="eastAsia"/>
          <w:sz w:val="32"/>
          <w:szCs w:val="32"/>
        </w:rPr>
        <w:t>（专业课）</w:t>
      </w:r>
    </w:p>
    <w:tbl>
      <w:tblPr>
        <w:tblStyle w:val="ae"/>
        <w:tblW w:w="4932" w:type="pct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837"/>
        <w:gridCol w:w="875"/>
        <w:gridCol w:w="1059"/>
        <w:gridCol w:w="826"/>
        <w:gridCol w:w="1314"/>
        <w:gridCol w:w="1223"/>
      </w:tblGrid>
      <w:tr w:rsidR="00CB2EB0" w:rsidTr="00CB2EB0">
        <w:trPr>
          <w:trHeight w:val="876"/>
          <w:jc w:val="center"/>
        </w:trPr>
        <w:tc>
          <w:tcPr>
            <w:tcW w:w="1743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B2EB0" w:rsidRDefault="00CB2EB0" w:rsidP="00E4284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538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B2EB0" w:rsidRDefault="00CB2EB0" w:rsidP="00E4284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分</w:t>
            </w:r>
          </w:p>
        </w:tc>
        <w:tc>
          <w:tcPr>
            <w:tcW w:w="651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B2EB0" w:rsidRDefault="00CB2EB0" w:rsidP="00E4284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时</w:t>
            </w:r>
          </w:p>
        </w:tc>
        <w:tc>
          <w:tcPr>
            <w:tcW w:w="508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B2EB0" w:rsidRDefault="00CB2EB0" w:rsidP="00E4284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课学期</w:t>
            </w:r>
          </w:p>
        </w:tc>
        <w:tc>
          <w:tcPr>
            <w:tcW w:w="808" w:type="pct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CB2EB0" w:rsidRDefault="00CB2EB0" w:rsidP="00E4284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原课程属性</w:t>
            </w:r>
          </w:p>
        </w:tc>
        <w:tc>
          <w:tcPr>
            <w:tcW w:w="752" w:type="pct"/>
            <w:tcBorders>
              <w:top w:val="thickThinSmallGap" w:sz="12" w:space="0" w:color="auto"/>
              <w:bottom w:val="single" w:sz="4" w:space="0" w:color="auto"/>
            </w:tcBorders>
          </w:tcPr>
          <w:p w:rsidR="00CB2EB0" w:rsidRDefault="00CB2EB0" w:rsidP="00E4284F">
            <w:pPr>
              <w:jc w:val="center"/>
              <w:rPr>
                <w:rFonts w:ascii="黑体" w:eastAsia="黑体" w:hAnsi="黑体"/>
                <w:szCs w:val="21"/>
              </w:rPr>
            </w:pPr>
          </w:p>
          <w:p w:rsidR="00CB2EB0" w:rsidRDefault="00CB2EB0" w:rsidP="00E4284F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论文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808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申请辅</w:t>
            </w:r>
            <w:proofErr w:type="gramStart"/>
            <w:r>
              <w:rPr>
                <w:rFonts w:asciiTheme="minorEastAsia" w:hAnsiTheme="minorEastAsia" w:hint="eastAsia"/>
              </w:rPr>
              <w:t>修学位</w:t>
            </w:r>
            <w:proofErr w:type="gramEnd"/>
            <w:r>
              <w:rPr>
                <w:rFonts w:asciiTheme="minorEastAsia" w:hAnsiTheme="minorEastAsia" w:hint="eastAsia"/>
              </w:rPr>
              <w:t>必选</w:t>
            </w: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资源管理概论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08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检索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48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档案学概论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档案管理学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据管理基础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32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社会科学研究方法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48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信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咨询学</w:t>
            </w:r>
            <w:proofErr w:type="gramEnd"/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字档案馆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书馆与档案馆管理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信息服务与用户研究 </w:t>
            </w:r>
          </w:p>
          <w:p w:rsidR="00CB2EB0" w:rsidRDefault="00CB2EB0" w:rsidP="00CB2EB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用户信息行为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pStyle w:val="af3"/>
              <w:jc w:val="center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29"/>
          <w:jc w:val="center"/>
        </w:trPr>
        <w:tc>
          <w:tcPr>
            <w:tcW w:w="1743" w:type="pct"/>
            <w:vAlign w:val="center"/>
          </w:tcPr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信息职业与伦理 </w:t>
            </w:r>
          </w:p>
        </w:tc>
        <w:tc>
          <w:tcPr>
            <w:tcW w:w="538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508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08" w:type="pct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90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分析与预测</w:t>
            </w:r>
          </w:p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经济学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书与秘书学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文件管理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元数据与资源描述 </w:t>
            </w:r>
          </w:p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信息构建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大数据与商业分析 </w:t>
            </w:r>
          </w:p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文本挖掘 </w:t>
            </w:r>
          </w:p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知识图谱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 w:hint="eastAsia"/>
                <w:szCs w:val="21"/>
              </w:rPr>
              <w:t>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档案信息组织与检索</w:t>
            </w:r>
          </w:p>
          <w:p w:rsidR="00CB2EB0" w:rsidRDefault="00CB2EB0" w:rsidP="00CB2EB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科档案管理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数据治理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保密与信息安全 </w:t>
            </w:r>
          </w:p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信息系统与评估 </w:t>
            </w:r>
          </w:p>
          <w:p w:rsidR="00CB2EB0" w:rsidRDefault="00CB2EB0" w:rsidP="00CB2EB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人工智能设计与用户体验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 w:hint="eastAsia"/>
                <w:szCs w:val="21"/>
              </w:rPr>
              <w:t>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字保存与管护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CB2EB0" w:rsidRDefault="00CB2EB0" w:rsidP="00CB2EB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网络存档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档案知识发现 </w:t>
            </w:r>
          </w:p>
          <w:p w:rsidR="00CB2EB0" w:rsidRDefault="00CB2EB0" w:rsidP="00CB2EB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档案信息资源开发与利用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选修</w:t>
            </w:r>
          </w:p>
        </w:tc>
        <w:tc>
          <w:tcPr>
            <w:tcW w:w="752" w:type="pct"/>
          </w:tcPr>
          <w:p w:rsidR="00CB2EB0" w:rsidRDefault="00CB2EB0" w:rsidP="00CB2EB0">
            <w:pPr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二选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CB2EB0" w:rsidTr="00CB2EB0">
        <w:trPr>
          <w:trHeight w:val="304"/>
          <w:jc w:val="center"/>
        </w:trPr>
        <w:tc>
          <w:tcPr>
            <w:tcW w:w="1743" w:type="pct"/>
            <w:shd w:val="clear" w:color="auto" w:fill="auto"/>
            <w:vAlign w:val="center"/>
          </w:tcPr>
          <w:p w:rsidR="00CB2EB0" w:rsidRDefault="00CB2EB0" w:rsidP="00CB2EB0">
            <w:pPr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总学分</w:t>
            </w:r>
          </w:p>
        </w:tc>
        <w:tc>
          <w:tcPr>
            <w:tcW w:w="3257" w:type="pct"/>
            <w:gridSpan w:val="5"/>
            <w:shd w:val="clear" w:color="auto" w:fill="auto"/>
            <w:vAlign w:val="center"/>
          </w:tcPr>
          <w:p w:rsidR="00CB2EB0" w:rsidRDefault="00CB2EB0" w:rsidP="00CB2EB0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51</w:t>
            </w:r>
          </w:p>
        </w:tc>
      </w:tr>
    </w:tbl>
    <w:p w:rsidR="00D52151" w:rsidRDefault="00D52151">
      <w:pPr>
        <w:jc w:val="center"/>
        <w:rPr>
          <w:rFonts w:ascii="方正小标宋简体" w:eastAsia="方正小标宋简体" w:hAnsi="黑体"/>
          <w:sz w:val="32"/>
          <w:szCs w:val="32"/>
        </w:rPr>
      </w:pPr>
      <w:bookmarkStart w:id="0" w:name="_GoBack"/>
      <w:bookmarkEnd w:id="0"/>
    </w:p>
    <w:sectPr w:rsidR="00D52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Segoe Print"/>
    <w:charset w:val="00"/>
    <w:family w:val="swiss"/>
    <w:pitch w:val="variable"/>
    <w:sig w:usb0="8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04"/>
    <w:rsid w:val="00001665"/>
    <w:rsid w:val="00021946"/>
    <w:rsid w:val="0003089D"/>
    <w:rsid w:val="00030E4B"/>
    <w:rsid w:val="0003542D"/>
    <w:rsid w:val="00036343"/>
    <w:rsid w:val="00036D61"/>
    <w:rsid w:val="00046423"/>
    <w:rsid w:val="000473C9"/>
    <w:rsid w:val="00047644"/>
    <w:rsid w:val="00053793"/>
    <w:rsid w:val="00054777"/>
    <w:rsid w:val="000575E2"/>
    <w:rsid w:val="00063521"/>
    <w:rsid w:val="000670AD"/>
    <w:rsid w:val="000724EC"/>
    <w:rsid w:val="00080D0B"/>
    <w:rsid w:val="0008553B"/>
    <w:rsid w:val="00085BC3"/>
    <w:rsid w:val="00090004"/>
    <w:rsid w:val="00090603"/>
    <w:rsid w:val="00091838"/>
    <w:rsid w:val="00091C60"/>
    <w:rsid w:val="00094A9F"/>
    <w:rsid w:val="00094AF3"/>
    <w:rsid w:val="000A219C"/>
    <w:rsid w:val="000B2A89"/>
    <w:rsid w:val="000C0C9F"/>
    <w:rsid w:val="000C1631"/>
    <w:rsid w:val="000C338B"/>
    <w:rsid w:val="000C7230"/>
    <w:rsid w:val="000D0B38"/>
    <w:rsid w:val="000D2277"/>
    <w:rsid w:val="000D26E8"/>
    <w:rsid w:val="000D4D13"/>
    <w:rsid w:val="000D4F59"/>
    <w:rsid w:val="000D5956"/>
    <w:rsid w:val="000D5B51"/>
    <w:rsid w:val="000E0106"/>
    <w:rsid w:val="000E52F0"/>
    <w:rsid w:val="000F0881"/>
    <w:rsid w:val="000F1C44"/>
    <w:rsid w:val="000F2E36"/>
    <w:rsid w:val="000F6B15"/>
    <w:rsid w:val="00105B4E"/>
    <w:rsid w:val="00126C01"/>
    <w:rsid w:val="0012776D"/>
    <w:rsid w:val="00150134"/>
    <w:rsid w:val="00151348"/>
    <w:rsid w:val="00152BF3"/>
    <w:rsid w:val="00153C6F"/>
    <w:rsid w:val="001658C6"/>
    <w:rsid w:val="00170CE0"/>
    <w:rsid w:val="001729D7"/>
    <w:rsid w:val="0017446C"/>
    <w:rsid w:val="00177FEF"/>
    <w:rsid w:val="001823F9"/>
    <w:rsid w:val="0018555F"/>
    <w:rsid w:val="001925D6"/>
    <w:rsid w:val="001B3B83"/>
    <w:rsid w:val="001B4600"/>
    <w:rsid w:val="001B4821"/>
    <w:rsid w:val="001C5836"/>
    <w:rsid w:val="001C5D45"/>
    <w:rsid w:val="001D40FC"/>
    <w:rsid w:val="001D732C"/>
    <w:rsid w:val="001E3F39"/>
    <w:rsid w:val="001F21C9"/>
    <w:rsid w:val="001F4F4F"/>
    <w:rsid w:val="002000D4"/>
    <w:rsid w:val="00201F5A"/>
    <w:rsid w:val="00214DED"/>
    <w:rsid w:val="00220836"/>
    <w:rsid w:val="002227EF"/>
    <w:rsid w:val="002230CD"/>
    <w:rsid w:val="0022356A"/>
    <w:rsid w:val="0022537B"/>
    <w:rsid w:val="002269B0"/>
    <w:rsid w:val="0022751A"/>
    <w:rsid w:val="00231A3E"/>
    <w:rsid w:val="00234D1C"/>
    <w:rsid w:val="00237B01"/>
    <w:rsid w:val="00243356"/>
    <w:rsid w:val="00245021"/>
    <w:rsid w:val="002516FE"/>
    <w:rsid w:val="00251C76"/>
    <w:rsid w:val="00254537"/>
    <w:rsid w:val="002632FB"/>
    <w:rsid w:val="002706C5"/>
    <w:rsid w:val="002723DC"/>
    <w:rsid w:val="00273B3F"/>
    <w:rsid w:val="002807CA"/>
    <w:rsid w:val="00282D21"/>
    <w:rsid w:val="00291F06"/>
    <w:rsid w:val="00294B1C"/>
    <w:rsid w:val="00297394"/>
    <w:rsid w:val="002A2DA0"/>
    <w:rsid w:val="002B2073"/>
    <w:rsid w:val="002B3529"/>
    <w:rsid w:val="002B7AB8"/>
    <w:rsid w:val="002C046F"/>
    <w:rsid w:val="002D54A6"/>
    <w:rsid w:val="002E360B"/>
    <w:rsid w:val="002F0114"/>
    <w:rsid w:val="002F30D5"/>
    <w:rsid w:val="00301298"/>
    <w:rsid w:val="00302AF9"/>
    <w:rsid w:val="00307B3C"/>
    <w:rsid w:val="0031625A"/>
    <w:rsid w:val="00316D5E"/>
    <w:rsid w:val="003222A2"/>
    <w:rsid w:val="00331324"/>
    <w:rsid w:val="0034537C"/>
    <w:rsid w:val="00354275"/>
    <w:rsid w:val="00354C97"/>
    <w:rsid w:val="00355644"/>
    <w:rsid w:val="00357FF1"/>
    <w:rsid w:val="003612BD"/>
    <w:rsid w:val="0036654D"/>
    <w:rsid w:val="003674D1"/>
    <w:rsid w:val="00372FBC"/>
    <w:rsid w:val="00377DA4"/>
    <w:rsid w:val="00381CBE"/>
    <w:rsid w:val="00386A0B"/>
    <w:rsid w:val="00391920"/>
    <w:rsid w:val="003952DA"/>
    <w:rsid w:val="00395C5A"/>
    <w:rsid w:val="003A08B1"/>
    <w:rsid w:val="003A4ABB"/>
    <w:rsid w:val="003A5014"/>
    <w:rsid w:val="003B5201"/>
    <w:rsid w:val="003B5D40"/>
    <w:rsid w:val="003C2A8C"/>
    <w:rsid w:val="003C59BC"/>
    <w:rsid w:val="003C7F6B"/>
    <w:rsid w:val="003D0E1F"/>
    <w:rsid w:val="003F0550"/>
    <w:rsid w:val="003F3FC3"/>
    <w:rsid w:val="00400E1F"/>
    <w:rsid w:val="00400FCB"/>
    <w:rsid w:val="0040111D"/>
    <w:rsid w:val="00405108"/>
    <w:rsid w:val="004118DB"/>
    <w:rsid w:val="00411ABD"/>
    <w:rsid w:val="00411D67"/>
    <w:rsid w:val="004138B2"/>
    <w:rsid w:val="00422165"/>
    <w:rsid w:val="004241AB"/>
    <w:rsid w:val="004300A2"/>
    <w:rsid w:val="004344D3"/>
    <w:rsid w:val="0044095C"/>
    <w:rsid w:val="00445514"/>
    <w:rsid w:val="00455648"/>
    <w:rsid w:val="00455E96"/>
    <w:rsid w:val="0046017F"/>
    <w:rsid w:val="0046291E"/>
    <w:rsid w:val="004668DC"/>
    <w:rsid w:val="00472D6F"/>
    <w:rsid w:val="004770A3"/>
    <w:rsid w:val="00486E35"/>
    <w:rsid w:val="004A0EA3"/>
    <w:rsid w:val="004A5CCD"/>
    <w:rsid w:val="004A6515"/>
    <w:rsid w:val="004B1394"/>
    <w:rsid w:val="004B171A"/>
    <w:rsid w:val="004B3701"/>
    <w:rsid w:val="004B4675"/>
    <w:rsid w:val="004B5318"/>
    <w:rsid w:val="004B7EC3"/>
    <w:rsid w:val="004C1758"/>
    <w:rsid w:val="004C19A6"/>
    <w:rsid w:val="004C51D5"/>
    <w:rsid w:val="004C5478"/>
    <w:rsid w:val="004C66CD"/>
    <w:rsid w:val="004D0340"/>
    <w:rsid w:val="004D36E6"/>
    <w:rsid w:val="004E2C99"/>
    <w:rsid w:val="004E4D07"/>
    <w:rsid w:val="004F52A7"/>
    <w:rsid w:val="0052352E"/>
    <w:rsid w:val="00524D0A"/>
    <w:rsid w:val="00531216"/>
    <w:rsid w:val="005323DD"/>
    <w:rsid w:val="00541678"/>
    <w:rsid w:val="00556353"/>
    <w:rsid w:val="00557462"/>
    <w:rsid w:val="00571660"/>
    <w:rsid w:val="00585D95"/>
    <w:rsid w:val="005A1641"/>
    <w:rsid w:val="005A5B48"/>
    <w:rsid w:val="005A781D"/>
    <w:rsid w:val="005B1FA2"/>
    <w:rsid w:val="005C045C"/>
    <w:rsid w:val="005C2706"/>
    <w:rsid w:val="005E33A4"/>
    <w:rsid w:val="005E6058"/>
    <w:rsid w:val="006010EE"/>
    <w:rsid w:val="0060269B"/>
    <w:rsid w:val="0060500E"/>
    <w:rsid w:val="006213A5"/>
    <w:rsid w:val="00622D27"/>
    <w:rsid w:val="006237D2"/>
    <w:rsid w:val="006248E8"/>
    <w:rsid w:val="00630A1E"/>
    <w:rsid w:val="00634D7B"/>
    <w:rsid w:val="00640944"/>
    <w:rsid w:val="006446BE"/>
    <w:rsid w:val="00650920"/>
    <w:rsid w:val="00655A07"/>
    <w:rsid w:val="00660B11"/>
    <w:rsid w:val="00662DA9"/>
    <w:rsid w:val="006669CA"/>
    <w:rsid w:val="006735E8"/>
    <w:rsid w:val="00676939"/>
    <w:rsid w:val="00677131"/>
    <w:rsid w:val="00681EEA"/>
    <w:rsid w:val="00685DF9"/>
    <w:rsid w:val="0068655D"/>
    <w:rsid w:val="006878CB"/>
    <w:rsid w:val="00693193"/>
    <w:rsid w:val="00695E4A"/>
    <w:rsid w:val="006A348B"/>
    <w:rsid w:val="006A46D7"/>
    <w:rsid w:val="006A4D72"/>
    <w:rsid w:val="006A755F"/>
    <w:rsid w:val="006B37B2"/>
    <w:rsid w:val="006B65E5"/>
    <w:rsid w:val="006C2540"/>
    <w:rsid w:val="006C3068"/>
    <w:rsid w:val="006D243A"/>
    <w:rsid w:val="006D4749"/>
    <w:rsid w:val="006E6167"/>
    <w:rsid w:val="006E6675"/>
    <w:rsid w:val="006F4E12"/>
    <w:rsid w:val="006F782C"/>
    <w:rsid w:val="00702C0C"/>
    <w:rsid w:val="00725B9F"/>
    <w:rsid w:val="00726B84"/>
    <w:rsid w:val="00731422"/>
    <w:rsid w:val="00737040"/>
    <w:rsid w:val="0073766D"/>
    <w:rsid w:val="007402F6"/>
    <w:rsid w:val="00740965"/>
    <w:rsid w:val="0074188D"/>
    <w:rsid w:val="0074345D"/>
    <w:rsid w:val="00745B0C"/>
    <w:rsid w:val="00745EA1"/>
    <w:rsid w:val="00746C56"/>
    <w:rsid w:val="007536C8"/>
    <w:rsid w:val="00753AB2"/>
    <w:rsid w:val="007579A5"/>
    <w:rsid w:val="00762DF6"/>
    <w:rsid w:val="00767F45"/>
    <w:rsid w:val="0077021E"/>
    <w:rsid w:val="0077162D"/>
    <w:rsid w:val="0077707F"/>
    <w:rsid w:val="00782D24"/>
    <w:rsid w:val="00786D56"/>
    <w:rsid w:val="0079227F"/>
    <w:rsid w:val="007A41C4"/>
    <w:rsid w:val="007A5C49"/>
    <w:rsid w:val="007B16D7"/>
    <w:rsid w:val="007B5D8F"/>
    <w:rsid w:val="007B6073"/>
    <w:rsid w:val="007C196B"/>
    <w:rsid w:val="007D403D"/>
    <w:rsid w:val="007E049A"/>
    <w:rsid w:val="007F2653"/>
    <w:rsid w:val="007F50A8"/>
    <w:rsid w:val="007F5995"/>
    <w:rsid w:val="00801C55"/>
    <w:rsid w:val="00820C0C"/>
    <w:rsid w:val="0082260D"/>
    <w:rsid w:val="00824704"/>
    <w:rsid w:val="0082480C"/>
    <w:rsid w:val="00826C8E"/>
    <w:rsid w:val="00831BFB"/>
    <w:rsid w:val="00835709"/>
    <w:rsid w:val="00837AE4"/>
    <w:rsid w:val="008510D3"/>
    <w:rsid w:val="00851D11"/>
    <w:rsid w:val="00853024"/>
    <w:rsid w:val="0085788B"/>
    <w:rsid w:val="00861EBE"/>
    <w:rsid w:val="008654D3"/>
    <w:rsid w:val="008656A2"/>
    <w:rsid w:val="00865DED"/>
    <w:rsid w:val="008674DE"/>
    <w:rsid w:val="00870F25"/>
    <w:rsid w:val="008764C7"/>
    <w:rsid w:val="00877694"/>
    <w:rsid w:val="008805A5"/>
    <w:rsid w:val="00881662"/>
    <w:rsid w:val="008966CA"/>
    <w:rsid w:val="008A7DEA"/>
    <w:rsid w:val="008C0AE8"/>
    <w:rsid w:val="008C62D2"/>
    <w:rsid w:val="008D0ECF"/>
    <w:rsid w:val="008D1F8E"/>
    <w:rsid w:val="008E1615"/>
    <w:rsid w:val="008E4E86"/>
    <w:rsid w:val="008E636F"/>
    <w:rsid w:val="008F1F21"/>
    <w:rsid w:val="008F3021"/>
    <w:rsid w:val="008F3300"/>
    <w:rsid w:val="00900E25"/>
    <w:rsid w:val="00907C7D"/>
    <w:rsid w:val="009130DF"/>
    <w:rsid w:val="00925235"/>
    <w:rsid w:val="009405A4"/>
    <w:rsid w:val="009433E5"/>
    <w:rsid w:val="009578E0"/>
    <w:rsid w:val="00973DE7"/>
    <w:rsid w:val="0097535D"/>
    <w:rsid w:val="00977D09"/>
    <w:rsid w:val="00982CE5"/>
    <w:rsid w:val="00990386"/>
    <w:rsid w:val="009912A0"/>
    <w:rsid w:val="00992C23"/>
    <w:rsid w:val="00996CBB"/>
    <w:rsid w:val="009A20FD"/>
    <w:rsid w:val="009A2992"/>
    <w:rsid w:val="009B0346"/>
    <w:rsid w:val="009B4417"/>
    <w:rsid w:val="009C0F15"/>
    <w:rsid w:val="009C1F04"/>
    <w:rsid w:val="009C7828"/>
    <w:rsid w:val="009D4D18"/>
    <w:rsid w:val="009D5F2F"/>
    <w:rsid w:val="009D7625"/>
    <w:rsid w:val="009E364D"/>
    <w:rsid w:val="009F0A5F"/>
    <w:rsid w:val="009F2C67"/>
    <w:rsid w:val="009F5AC7"/>
    <w:rsid w:val="009F7ED9"/>
    <w:rsid w:val="00A05B29"/>
    <w:rsid w:val="00A218CF"/>
    <w:rsid w:val="00A25EFD"/>
    <w:rsid w:val="00A3064B"/>
    <w:rsid w:val="00A3107E"/>
    <w:rsid w:val="00A3297F"/>
    <w:rsid w:val="00A344CA"/>
    <w:rsid w:val="00A34677"/>
    <w:rsid w:val="00A35CDA"/>
    <w:rsid w:val="00A419F2"/>
    <w:rsid w:val="00A428CB"/>
    <w:rsid w:val="00A472D5"/>
    <w:rsid w:val="00A534C5"/>
    <w:rsid w:val="00A71A01"/>
    <w:rsid w:val="00A77AA4"/>
    <w:rsid w:val="00A8450A"/>
    <w:rsid w:val="00A84D0A"/>
    <w:rsid w:val="00A9238E"/>
    <w:rsid w:val="00A9701A"/>
    <w:rsid w:val="00AA3837"/>
    <w:rsid w:val="00AB3771"/>
    <w:rsid w:val="00AB5EA9"/>
    <w:rsid w:val="00AC035A"/>
    <w:rsid w:val="00AC2089"/>
    <w:rsid w:val="00AC4709"/>
    <w:rsid w:val="00AC6958"/>
    <w:rsid w:val="00AD017B"/>
    <w:rsid w:val="00AD01A1"/>
    <w:rsid w:val="00AD0FAA"/>
    <w:rsid w:val="00AD1E62"/>
    <w:rsid w:val="00AD413C"/>
    <w:rsid w:val="00AD6478"/>
    <w:rsid w:val="00AE65C5"/>
    <w:rsid w:val="00AF1CAF"/>
    <w:rsid w:val="00AF2ACE"/>
    <w:rsid w:val="00AF6C50"/>
    <w:rsid w:val="00AF7E15"/>
    <w:rsid w:val="00B022B3"/>
    <w:rsid w:val="00B04D2F"/>
    <w:rsid w:val="00B10C53"/>
    <w:rsid w:val="00B173EE"/>
    <w:rsid w:val="00B21338"/>
    <w:rsid w:val="00B2209D"/>
    <w:rsid w:val="00B25B68"/>
    <w:rsid w:val="00B32D01"/>
    <w:rsid w:val="00B33F10"/>
    <w:rsid w:val="00B37BFF"/>
    <w:rsid w:val="00B40016"/>
    <w:rsid w:val="00B41153"/>
    <w:rsid w:val="00B45695"/>
    <w:rsid w:val="00B47605"/>
    <w:rsid w:val="00B6291C"/>
    <w:rsid w:val="00B63EFF"/>
    <w:rsid w:val="00B760F1"/>
    <w:rsid w:val="00B77A24"/>
    <w:rsid w:val="00B85F33"/>
    <w:rsid w:val="00B87AFA"/>
    <w:rsid w:val="00BA6F4B"/>
    <w:rsid w:val="00BB4BA7"/>
    <w:rsid w:val="00BC1A12"/>
    <w:rsid w:val="00BC55F0"/>
    <w:rsid w:val="00BD262D"/>
    <w:rsid w:val="00BD5BB7"/>
    <w:rsid w:val="00BD724B"/>
    <w:rsid w:val="00BD772B"/>
    <w:rsid w:val="00BD795C"/>
    <w:rsid w:val="00BE01F4"/>
    <w:rsid w:val="00BE0EF5"/>
    <w:rsid w:val="00BF1363"/>
    <w:rsid w:val="00BF231F"/>
    <w:rsid w:val="00BF65DD"/>
    <w:rsid w:val="00BF6A60"/>
    <w:rsid w:val="00C038DD"/>
    <w:rsid w:val="00C060A0"/>
    <w:rsid w:val="00C132CB"/>
    <w:rsid w:val="00C2344D"/>
    <w:rsid w:val="00C364A0"/>
    <w:rsid w:val="00C36979"/>
    <w:rsid w:val="00C40C11"/>
    <w:rsid w:val="00C44A9C"/>
    <w:rsid w:val="00C50001"/>
    <w:rsid w:val="00C51E82"/>
    <w:rsid w:val="00C5718C"/>
    <w:rsid w:val="00C73AA4"/>
    <w:rsid w:val="00C73EA6"/>
    <w:rsid w:val="00C82F3D"/>
    <w:rsid w:val="00C851AF"/>
    <w:rsid w:val="00C86D27"/>
    <w:rsid w:val="00C914F9"/>
    <w:rsid w:val="00C962CA"/>
    <w:rsid w:val="00CA1826"/>
    <w:rsid w:val="00CA4743"/>
    <w:rsid w:val="00CB1275"/>
    <w:rsid w:val="00CB1353"/>
    <w:rsid w:val="00CB2EB0"/>
    <w:rsid w:val="00CD183A"/>
    <w:rsid w:val="00CE632F"/>
    <w:rsid w:val="00CE6367"/>
    <w:rsid w:val="00CE65F3"/>
    <w:rsid w:val="00CF6D85"/>
    <w:rsid w:val="00D00D4E"/>
    <w:rsid w:val="00D0188B"/>
    <w:rsid w:val="00D10EFC"/>
    <w:rsid w:val="00D12234"/>
    <w:rsid w:val="00D14977"/>
    <w:rsid w:val="00D1613E"/>
    <w:rsid w:val="00D17BB2"/>
    <w:rsid w:val="00D20F21"/>
    <w:rsid w:val="00D33F7A"/>
    <w:rsid w:val="00D344DC"/>
    <w:rsid w:val="00D37F17"/>
    <w:rsid w:val="00D41833"/>
    <w:rsid w:val="00D52151"/>
    <w:rsid w:val="00D54016"/>
    <w:rsid w:val="00D551E8"/>
    <w:rsid w:val="00D6458D"/>
    <w:rsid w:val="00D656C2"/>
    <w:rsid w:val="00D65CD8"/>
    <w:rsid w:val="00D662CC"/>
    <w:rsid w:val="00D66CEE"/>
    <w:rsid w:val="00D7526B"/>
    <w:rsid w:val="00D80C70"/>
    <w:rsid w:val="00D955DE"/>
    <w:rsid w:val="00D95B9F"/>
    <w:rsid w:val="00D96C01"/>
    <w:rsid w:val="00DA6041"/>
    <w:rsid w:val="00DB2F00"/>
    <w:rsid w:val="00DB535E"/>
    <w:rsid w:val="00DB63EB"/>
    <w:rsid w:val="00DB6482"/>
    <w:rsid w:val="00DC1CB6"/>
    <w:rsid w:val="00DC642E"/>
    <w:rsid w:val="00DD6B5F"/>
    <w:rsid w:val="00DD79E4"/>
    <w:rsid w:val="00DD7E5B"/>
    <w:rsid w:val="00DE05FF"/>
    <w:rsid w:val="00DE24E8"/>
    <w:rsid w:val="00DE324C"/>
    <w:rsid w:val="00DE3669"/>
    <w:rsid w:val="00DE38D5"/>
    <w:rsid w:val="00DE6941"/>
    <w:rsid w:val="00DF2FFE"/>
    <w:rsid w:val="00DF483C"/>
    <w:rsid w:val="00DF53AC"/>
    <w:rsid w:val="00DF53B2"/>
    <w:rsid w:val="00E00B37"/>
    <w:rsid w:val="00E03E6A"/>
    <w:rsid w:val="00E058DE"/>
    <w:rsid w:val="00E06492"/>
    <w:rsid w:val="00E0708E"/>
    <w:rsid w:val="00E11143"/>
    <w:rsid w:val="00E122C1"/>
    <w:rsid w:val="00E1518D"/>
    <w:rsid w:val="00E2107A"/>
    <w:rsid w:val="00E22BA1"/>
    <w:rsid w:val="00E23BDA"/>
    <w:rsid w:val="00E26A37"/>
    <w:rsid w:val="00E33762"/>
    <w:rsid w:val="00E3723E"/>
    <w:rsid w:val="00E425B8"/>
    <w:rsid w:val="00E426DA"/>
    <w:rsid w:val="00E4370C"/>
    <w:rsid w:val="00E43D75"/>
    <w:rsid w:val="00E451E2"/>
    <w:rsid w:val="00E458FB"/>
    <w:rsid w:val="00E53654"/>
    <w:rsid w:val="00E549BF"/>
    <w:rsid w:val="00E606A1"/>
    <w:rsid w:val="00E60FC5"/>
    <w:rsid w:val="00E65DD8"/>
    <w:rsid w:val="00E67B57"/>
    <w:rsid w:val="00E732A1"/>
    <w:rsid w:val="00E736B0"/>
    <w:rsid w:val="00E819BF"/>
    <w:rsid w:val="00E826AE"/>
    <w:rsid w:val="00E861AC"/>
    <w:rsid w:val="00EA0BA0"/>
    <w:rsid w:val="00EA4646"/>
    <w:rsid w:val="00EB045A"/>
    <w:rsid w:val="00EB6B65"/>
    <w:rsid w:val="00EB7E02"/>
    <w:rsid w:val="00EC2BCB"/>
    <w:rsid w:val="00EC4A60"/>
    <w:rsid w:val="00EC4ABC"/>
    <w:rsid w:val="00EC54B7"/>
    <w:rsid w:val="00ED2DB8"/>
    <w:rsid w:val="00ED7D66"/>
    <w:rsid w:val="00EE009A"/>
    <w:rsid w:val="00EE28F1"/>
    <w:rsid w:val="00EF6CB9"/>
    <w:rsid w:val="00EF6E46"/>
    <w:rsid w:val="00EF77BB"/>
    <w:rsid w:val="00F00DE9"/>
    <w:rsid w:val="00F05643"/>
    <w:rsid w:val="00F07773"/>
    <w:rsid w:val="00F11B45"/>
    <w:rsid w:val="00F25621"/>
    <w:rsid w:val="00F52683"/>
    <w:rsid w:val="00F54E27"/>
    <w:rsid w:val="00F551C7"/>
    <w:rsid w:val="00F555DA"/>
    <w:rsid w:val="00F55893"/>
    <w:rsid w:val="00F5642E"/>
    <w:rsid w:val="00F56C39"/>
    <w:rsid w:val="00F5784C"/>
    <w:rsid w:val="00F72CA5"/>
    <w:rsid w:val="00F74FA6"/>
    <w:rsid w:val="00F76E71"/>
    <w:rsid w:val="00F76F8B"/>
    <w:rsid w:val="00F86857"/>
    <w:rsid w:val="00F94F58"/>
    <w:rsid w:val="00F97F8E"/>
    <w:rsid w:val="00FA0468"/>
    <w:rsid w:val="00FA31D1"/>
    <w:rsid w:val="00FA33E6"/>
    <w:rsid w:val="00FB0C8A"/>
    <w:rsid w:val="00FB121E"/>
    <w:rsid w:val="00FB7276"/>
    <w:rsid w:val="00FB7BC3"/>
    <w:rsid w:val="00FC01FB"/>
    <w:rsid w:val="00FC0805"/>
    <w:rsid w:val="00FD3E45"/>
    <w:rsid w:val="00FD3F62"/>
    <w:rsid w:val="00FD5086"/>
    <w:rsid w:val="00FD6EFA"/>
    <w:rsid w:val="00FE00B0"/>
    <w:rsid w:val="00FE015B"/>
    <w:rsid w:val="00FE0867"/>
    <w:rsid w:val="00FE1546"/>
    <w:rsid w:val="00FE3173"/>
    <w:rsid w:val="00FF6A78"/>
    <w:rsid w:val="02714CB8"/>
    <w:rsid w:val="02CD59E2"/>
    <w:rsid w:val="037E64D3"/>
    <w:rsid w:val="053C5780"/>
    <w:rsid w:val="05B03BED"/>
    <w:rsid w:val="073E19E2"/>
    <w:rsid w:val="085F203D"/>
    <w:rsid w:val="086748E6"/>
    <w:rsid w:val="112C37BC"/>
    <w:rsid w:val="136E1CE4"/>
    <w:rsid w:val="141E21E7"/>
    <w:rsid w:val="1AC85162"/>
    <w:rsid w:val="1D7C7942"/>
    <w:rsid w:val="1F544DE5"/>
    <w:rsid w:val="217E5906"/>
    <w:rsid w:val="23AB562C"/>
    <w:rsid w:val="24420591"/>
    <w:rsid w:val="292E7620"/>
    <w:rsid w:val="2C8F5ADE"/>
    <w:rsid w:val="2D9269CD"/>
    <w:rsid w:val="32B05FFA"/>
    <w:rsid w:val="37AD5FBC"/>
    <w:rsid w:val="3B815383"/>
    <w:rsid w:val="3CB4267C"/>
    <w:rsid w:val="4F1466FA"/>
    <w:rsid w:val="4FE54813"/>
    <w:rsid w:val="50F1710F"/>
    <w:rsid w:val="56345528"/>
    <w:rsid w:val="570B4588"/>
    <w:rsid w:val="57842509"/>
    <w:rsid w:val="5A1955E6"/>
    <w:rsid w:val="5A31785B"/>
    <w:rsid w:val="5A663E61"/>
    <w:rsid w:val="5AA74AAA"/>
    <w:rsid w:val="5BAA3777"/>
    <w:rsid w:val="607D337E"/>
    <w:rsid w:val="67D5315D"/>
    <w:rsid w:val="6C8154C0"/>
    <w:rsid w:val="6CAA1CF2"/>
    <w:rsid w:val="73407059"/>
    <w:rsid w:val="746C439C"/>
    <w:rsid w:val="76A65D79"/>
    <w:rsid w:val="7B21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10A2"/>
  <w15:docId w15:val="{A9AAD0D1-1195-4080-AFAC-EF08D065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af3">
    <w:name w:val="表格样式"/>
    <w:basedOn w:val="af1"/>
    <w:qFormat/>
    <w:pPr>
      <w:ind w:firstLineChars="0" w:firstLine="0"/>
    </w:pPr>
    <w:rPr>
      <w:rFonts w:ascii="Abadi" w:eastAsia="宋体" w:hAnsi="Abadi"/>
    </w:rPr>
  </w:style>
  <w:style w:type="table" w:customStyle="1" w:styleId="100">
    <w:name w:val="网格型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CFB4F-C7E5-44ED-8FA7-6BA752C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6</Characters>
  <Application>Microsoft Office Word</Application>
  <DocSecurity>0</DocSecurity>
  <Lines>8</Lines>
  <Paragraphs>2</Paragraphs>
  <ScaleCrop>false</ScaleCrop>
  <Company>N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锴</dc:creator>
  <cp:lastModifiedBy>DELL</cp:lastModifiedBy>
  <cp:revision>6</cp:revision>
  <cp:lastPrinted>2018-03-13T05:15:00Z</cp:lastPrinted>
  <dcterms:created xsi:type="dcterms:W3CDTF">2021-05-27T01:56:00Z</dcterms:created>
  <dcterms:modified xsi:type="dcterms:W3CDTF">2021-05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